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F6279" w14:textId="77777777" w:rsidR="00E94BE0" w:rsidRDefault="00E94BE0" w:rsidP="00E94BE0">
      <w:pPr>
        <w:pStyle w:val="Sansinterligne"/>
        <w:tabs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8E597AE" wp14:editId="3AF8BDEF">
                <wp:simplePos x="0" y="0"/>
                <wp:positionH relativeFrom="column">
                  <wp:posOffset>2889885</wp:posOffset>
                </wp:positionH>
                <wp:positionV relativeFrom="paragraph">
                  <wp:posOffset>-396240</wp:posOffset>
                </wp:positionV>
                <wp:extent cx="1304925" cy="590550"/>
                <wp:effectExtent l="19050" t="19050" r="47625" b="133350"/>
                <wp:wrapNone/>
                <wp:docPr id="1" name="Bulle ro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90550"/>
                        </a:xfrm>
                        <a:prstGeom prst="wedgeEllipseCallout">
                          <a:avLst>
                            <a:gd name="adj1" fmla="val -20833"/>
                            <a:gd name="adj2" fmla="val 68952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E02F7" w14:textId="77777777" w:rsidR="00E94BE0" w:rsidRDefault="00E94BE0" w:rsidP="00E94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597A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" o:spid="_x0000_s1026" type="#_x0000_t63" style="position:absolute;left:0;text-align:left;margin-left:227.55pt;margin-top:-31.2pt;width:102.75pt;height:46.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" adj="6300,25694" fillcolor="window" strokecolor="windowText" strokeweight="1.5pt">
                <v:textbox>
                  <w:txbxContent>
                    <w:p w14:paraId="289E02F7" w14:textId="77777777" w:rsidR="00E94BE0" w:rsidRDefault="00E94BE0" w:rsidP="00E94B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 _________________________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                                      Datum</w:t>
      </w:r>
      <w:r w:rsidR="00557A4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: ______________</w:t>
      </w:r>
    </w:p>
    <w:p w14:paraId="50E48270" w14:textId="7C4DFBC9" w:rsidR="00E94BE0" w:rsidRPr="00FC37EC" w:rsidRDefault="003A76FD" w:rsidP="00E94BE0">
      <w:pPr>
        <w:pStyle w:val="Sansinterligne"/>
        <w:tabs>
          <w:tab w:val="left" w:pos="3969"/>
        </w:tabs>
        <w:spacing w:line="360" w:lineRule="auto"/>
        <w:jc w:val="center"/>
        <w:rPr>
          <w:rFonts w:ascii="Berlin Sans FB Demi" w:hAnsi="Berlin Sans FB Demi" w:cs="Times New Roman"/>
          <w:sz w:val="44"/>
          <w:szCs w:val="44"/>
          <w:lang w:val="de-DE"/>
        </w:rPr>
      </w:pPr>
      <w:r>
        <w:rPr>
          <w:rFonts w:ascii="Berlin Sans FB Demi" w:hAnsi="Berlin Sans FB Demi" w:cs="Times New Roman"/>
          <w:sz w:val="44"/>
          <w:szCs w:val="44"/>
          <w:lang w:val="de-DE"/>
        </w:rPr>
        <w:t>G</w:t>
      </w:r>
      <w:r w:rsidR="006525B5">
        <w:rPr>
          <w:rFonts w:ascii="Berlin Sans FB Demi" w:hAnsi="Berlin Sans FB Demi" w:cs="Times New Roman"/>
          <w:sz w:val="44"/>
          <w:szCs w:val="44"/>
          <w:lang w:val="de-DE"/>
        </w:rPr>
        <w:t>k</w:t>
      </w:r>
      <w:r>
        <w:rPr>
          <w:rFonts w:ascii="Berlin Sans FB Demi" w:hAnsi="Berlin Sans FB Demi" w:cs="Times New Roman"/>
          <w:sz w:val="44"/>
          <w:szCs w:val="44"/>
          <w:lang w:val="de-DE"/>
        </w:rPr>
        <w:t>9</w:t>
      </w:r>
      <w:r w:rsidR="006525B5">
        <w:rPr>
          <w:rFonts w:ascii="Berlin Sans FB Demi" w:hAnsi="Berlin Sans FB Demi" w:cs="Times New Roman"/>
          <w:sz w:val="44"/>
          <w:szCs w:val="44"/>
          <w:lang w:val="de-DE"/>
        </w:rPr>
        <w:t>_</w:t>
      </w:r>
      <w:r w:rsidR="00E94BE0" w:rsidRPr="00FC37EC">
        <w:rPr>
          <w:rFonts w:ascii="Berlin Sans FB Demi" w:hAnsi="Berlin Sans FB Demi" w:cs="Times New Roman"/>
          <w:sz w:val="44"/>
          <w:szCs w:val="44"/>
          <w:lang w:val="de-DE"/>
        </w:rPr>
        <w:t xml:space="preserve">Kapitel </w:t>
      </w:r>
      <w:r w:rsidR="005C15FC">
        <w:rPr>
          <w:rFonts w:ascii="Berlin Sans FB Demi" w:hAnsi="Berlin Sans FB Demi" w:cs="Times New Roman"/>
          <w:sz w:val="44"/>
          <w:szCs w:val="44"/>
          <w:lang w:val="de-DE"/>
        </w:rPr>
        <w:t>3</w:t>
      </w:r>
      <w:r w:rsidR="00FB215B">
        <w:rPr>
          <w:rFonts w:ascii="Berlin Sans FB Demi" w:hAnsi="Berlin Sans FB Demi" w:cs="Times New Roman"/>
          <w:sz w:val="44"/>
          <w:szCs w:val="44"/>
          <w:lang w:val="de-DE"/>
        </w:rPr>
        <w:t>_</w:t>
      </w:r>
      <w:r w:rsidR="00E94BE0" w:rsidRPr="00FC37EC">
        <w:rPr>
          <w:rFonts w:ascii="Berlin Sans FB Demi" w:hAnsi="Berlin Sans FB Demi" w:cs="Times New Roman"/>
          <w:sz w:val="44"/>
          <w:szCs w:val="44"/>
          <w:lang w:val="de-DE"/>
        </w:rPr>
        <w:t>Wortschatz</w:t>
      </w:r>
      <w:r w:rsidR="00FB215B">
        <w:rPr>
          <w:rFonts w:ascii="Berlin Sans FB Demi" w:hAnsi="Berlin Sans FB Demi" w:cs="Times New Roman"/>
          <w:sz w:val="44"/>
          <w:szCs w:val="44"/>
          <w:lang w:val="de-DE"/>
        </w:rPr>
        <w:t>_</w:t>
      </w:r>
      <w:r w:rsidR="00E94BE0" w:rsidRPr="00FC37EC">
        <w:rPr>
          <w:rFonts w:ascii="Berlin Sans FB Demi" w:hAnsi="Berlin Sans FB Demi" w:cs="Times New Roman"/>
          <w:sz w:val="44"/>
          <w:szCs w:val="44"/>
          <w:lang w:val="de-DE"/>
        </w:rPr>
        <w:t>Formativer Tes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325"/>
        <w:gridCol w:w="2510"/>
        <w:gridCol w:w="325"/>
        <w:gridCol w:w="3493"/>
      </w:tblGrid>
      <w:tr w:rsidR="004649BE" w14:paraId="4F4AC9F2" w14:textId="77777777" w:rsidTr="00B85450">
        <w:tc>
          <w:tcPr>
            <w:tcW w:w="3201" w:type="dxa"/>
          </w:tcPr>
          <w:p w14:paraId="696CF22E" w14:textId="311468CB" w:rsidR="00E94BE0" w:rsidRDefault="00112D84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Freund  -e</w:t>
            </w:r>
          </w:p>
        </w:tc>
        <w:tc>
          <w:tcPr>
            <w:tcW w:w="325" w:type="dxa"/>
          </w:tcPr>
          <w:p w14:paraId="1393B358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2453E846" w14:textId="77777777" w:rsid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42028CD6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76E1CB8D" w14:textId="331C4130" w:rsidR="00E94BE0" w:rsidRPr="00F14570" w:rsidRDefault="002D1528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uisine</w:t>
            </w:r>
          </w:p>
        </w:tc>
      </w:tr>
      <w:tr w:rsidR="004649BE" w14:paraId="7FA293E4" w14:textId="77777777" w:rsidTr="00B85450">
        <w:tc>
          <w:tcPr>
            <w:tcW w:w="3201" w:type="dxa"/>
          </w:tcPr>
          <w:p w14:paraId="03322E25" w14:textId="326F841D" w:rsidR="00E94BE0" w:rsidRDefault="00112D84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Geschwister</w:t>
            </w:r>
            <w:r w:rsidR="000038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D15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25" w:type="dxa"/>
          </w:tcPr>
          <w:p w14:paraId="37210421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08A832CC" w14:textId="77777777" w:rsid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37B16732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2BD0ADA6" w14:textId="6B7E480E" w:rsidR="00E94BE0" w:rsidRPr="00F14570" w:rsidRDefault="00A72A26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icoler</w:t>
            </w:r>
          </w:p>
        </w:tc>
      </w:tr>
      <w:tr w:rsidR="004649BE" w14:paraId="774CD859" w14:textId="77777777" w:rsidTr="00B85450">
        <w:tc>
          <w:tcPr>
            <w:tcW w:w="3201" w:type="dxa"/>
          </w:tcPr>
          <w:p w14:paraId="1B1082D3" w14:textId="04C6D3EE" w:rsidR="00E94BE0" w:rsidRDefault="00112D84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Tochter  -ö</w:t>
            </w:r>
          </w:p>
        </w:tc>
        <w:tc>
          <w:tcPr>
            <w:tcW w:w="325" w:type="dxa"/>
          </w:tcPr>
          <w:p w14:paraId="637788D4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7BC92559" w14:textId="77777777" w:rsid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6EAABC98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2711F766" w14:textId="440EFC80" w:rsidR="00E94BE0" w:rsidRPr="00F14570" w:rsidRDefault="00A72A26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isiner</w:t>
            </w:r>
          </w:p>
        </w:tc>
      </w:tr>
      <w:tr w:rsidR="004649BE" w14:paraId="7698382D" w14:textId="77777777" w:rsidTr="00B85450">
        <w:tc>
          <w:tcPr>
            <w:tcW w:w="3201" w:type="dxa"/>
          </w:tcPr>
          <w:p w14:paraId="5A14B56F" w14:textId="07841F32" w:rsidR="00E94BE0" w:rsidRDefault="00112D84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Beruf  -e </w:t>
            </w:r>
          </w:p>
        </w:tc>
        <w:tc>
          <w:tcPr>
            <w:tcW w:w="325" w:type="dxa"/>
          </w:tcPr>
          <w:p w14:paraId="67813AC3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63B84A11" w14:textId="77777777" w:rsid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2FFE585A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4B9036EE" w14:textId="7A075568" w:rsidR="00E94BE0" w:rsidRPr="00F14570" w:rsidRDefault="002D1528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étier</w:t>
            </w:r>
          </w:p>
        </w:tc>
      </w:tr>
      <w:tr w:rsidR="004649BE" w14:paraId="7B7ACD9A" w14:textId="77777777" w:rsidTr="00B85450">
        <w:tc>
          <w:tcPr>
            <w:tcW w:w="3201" w:type="dxa"/>
          </w:tcPr>
          <w:p w14:paraId="48B00FE2" w14:textId="4DB0D253" w:rsidR="00E94BE0" w:rsidRDefault="00112D84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Wohnzimmer </w:t>
            </w:r>
            <w:r w:rsidR="000038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- </w:t>
            </w:r>
          </w:p>
        </w:tc>
        <w:tc>
          <w:tcPr>
            <w:tcW w:w="325" w:type="dxa"/>
          </w:tcPr>
          <w:p w14:paraId="255E1C8E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267A4A0E" w14:textId="77777777" w:rsid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3C77C617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59F73360" w14:textId="417C510E" w:rsidR="00E94BE0" w:rsidRPr="00F14570" w:rsidRDefault="007852DC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e la grimpe</w:t>
            </w:r>
          </w:p>
        </w:tc>
      </w:tr>
      <w:tr w:rsidR="004649BE" w14:paraId="7FDC983D" w14:textId="77777777" w:rsidTr="00B85450">
        <w:tc>
          <w:tcPr>
            <w:tcW w:w="3201" w:type="dxa"/>
          </w:tcPr>
          <w:p w14:paraId="312E8415" w14:textId="1381993D" w:rsidR="00E94BE0" w:rsidRDefault="00112D84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Keller </w:t>
            </w:r>
            <w:r w:rsidR="000038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- </w:t>
            </w:r>
          </w:p>
        </w:tc>
        <w:tc>
          <w:tcPr>
            <w:tcW w:w="325" w:type="dxa"/>
          </w:tcPr>
          <w:p w14:paraId="608DEC46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3FAE20AE" w14:textId="77777777" w:rsid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16289897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2E72A97B" w14:textId="5583CD11" w:rsidR="00E94BE0" w:rsidRPr="00F14570" w:rsidRDefault="002D1528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ave</w:t>
            </w:r>
          </w:p>
        </w:tc>
      </w:tr>
      <w:tr w:rsidR="004649BE" w14:paraId="66375D34" w14:textId="77777777" w:rsidTr="00B85450">
        <w:tc>
          <w:tcPr>
            <w:tcW w:w="3201" w:type="dxa"/>
          </w:tcPr>
          <w:p w14:paraId="4CC96414" w14:textId="15F89349" w:rsidR="00E94BE0" w:rsidRDefault="00112D84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Küche  -n </w:t>
            </w:r>
          </w:p>
        </w:tc>
        <w:tc>
          <w:tcPr>
            <w:tcW w:w="325" w:type="dxa"/>
          </w:tcPr>
          <w:p w14:paraId="65114049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61DC155F" w14:textId="35038E76" w:rsid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532CCA15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78516908" w14:textId="3327B226" w:rsidR="00E94BE0" w:rsidRPr="00F14570" w:rsidRDefault="002D1528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mi</w:t>
            </w:r>
          </w:p>
        </w:tc>
      </w:tr>
      <w:tr w:rsidR="004649BE" w14:paraId="35DF50CC" w14:textId="77777777" w:rsidTr="00B85450">
        <w:tc>
          <w:tcPr>
            <w:tcW w:w="3201" w:type="dxa"/>
          </w:tcPr>
          <w:p w14:paraId="74FF731F" w14:textId="47C04933" w:rsidR="00E94BE0" w:rsidRDefault="00112D84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chen</w:t>
            </w:r>
          </w:p>
        </w:tc>
        <w:tc>
          <w:tcPr>
            <w:tcW w:w="325" w:type="dxa"/>
          </w:tcPr>
          <w:p w14:paraId="06F0674C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4FB78BFA" w14:textId="77777777" w:rsid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4F81C698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40AC87B7" w14:textId="546A9FDA" w:rsidR="00E94BE0" w:rsidRPr="00F14570" w:rsidRDefault="002D1528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frères et </w:t>
            </w:r>
            <w:r w:rsidR="00F14570"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œurs</w:t>
            </w:r>
          </w:p>
        </w:tc>
      </w:tr>
      <w:tr w:rsidR="004649BE" w14:paraId="1ABD582D" w14:textId="77777777" w:rsidTr="00B85450">
        <w:tc>
          <w:tcPr>
            <w:tcW w:w="3201" w:type="dxa"/>
          </w:tcPr>
          <w:p w14:paraId="532B695E" w14:textId="71C98FC0" w:rsidR="00E94BE0" w:rsidRDefault="00112D84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steln</w:t>
            </w:r>
          </w:p>
        </w:tc>
        <w:tc>
          <w:tcPr>
            <w:tcW w:w="325" w:type="dxa"/>
          </w:tcPr>
          <w:p w14:paraId="43760B06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2291B0C9" w14:textId="76537813" w:rsid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4A37CD0F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59C2A193" w14:textId="021790DB" w:rsidR="00E94BE0" w:rsidRPr="00F14570" w:rsidRDefault="002D1528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fille </w:t>
            </w:r>
          </w:p>
        </w:tc>
      </w:tr>
      <w:tr w:rsidR="004649BE" w14:paraId="1188CFCB" w14:textId="77777777" w:rsidTr="00B85450">
        <w:tc>
          <w:tcPr>
            <w:tcW w:w="3201" w:type="dxa"/>
          </w:tcPr>
          <w:p w14:paraId="6CEC6CAB" w14:textId="33BF6932" w:rsidR="00E94BE0" w:rsidRDefault="00112D84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lettern </w:t>
            </w:r>
          </w:p>
        </w:tc>
        <w:tc>
          <w:tcPr>
            <w:tcW w:w="325" w:type="dxa"/>
          </w:tcPr>
          <w:p w14:paraId="4511D069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57752263" w14:textId="77777777" w:rsid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43B50C6D" w14:textId="77777777" w:rsidR="00E94BE0" w:rsidRPr="00E94BE0" w:rsidRDefault="00E94BE0" w:rsidP="003A76FD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13AA90FC" w14:textId="271C941B" w:rsidR="00E94BE0" w:rsidRPr="00F14570" w:rsidRDefault="002D1528" w:rsidP="003A76FD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salon</w:t>
            </w:r>
          </w:p>
        </w:tc>
      </w:tr>
    </w:tbl>
    <w:p w14:paraId="46C042D9" w14:textId="77777777" w:rsidR="00E94BE0" w:rsidRDefault="00E94BE0" w:rsidP="00E94BE0">
      <w:pPr>
        <w:pStyle w:val="Sansinterligne"/>
        <w:tabs>
          <w:tab w:val="left" w:pos="3969"/>
        </w:tabs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14F61" w14:textId="77777777" w:rsidR="00E94BE0" w:rsidRDefault="00E94BE0" w:rsidP="00E94BE0">
      <w:pPr>
        <w:pStyle w:val="Sansinterligne"/>
        <w:tabs>
          <w:tab w:val="left" w:pos="3969"/>
        </w:tabs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2031" w14:textId="77777777" w:rsidR="00E94BE0" w:rsidRDefault="00E94BE0" w:rsidP="00E94BE0">
      <w:pPr>
        <w:pStyle w:val="Sansinterligne"/>
        <w:tabs>
          <w:tab w:val="left" w:pos="3969"/>
        </w:tabs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2DD7B" w14:textId="6A0475D9" w:rsidR="00E94BE0" w:rsidRDefault="00E94BE0" w:rsidP="00E94BE0">
      <w:pPr>
        <w:pStyle w:val="Sansinterligne"/>
        <w:tabs>
          <w:tab w:val="left" w:pos="3969"/>
        </w:tabs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94BE0" w:rsidRPr="009616C5" w14:paraId="5842E76F" w14:textId="77777777" w:rsidTr="00B85450">
        <w:tc>
          <w:tcPr>
            <w:tcW w:w="3259" w:type="dxa"/>
          </w:tcPr>
          <w:p w14:paraId="17668862" w14:textId="482C1CDD" w:rsidR="003A76FD" w:rsidRDefault="00E420A2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1888" behindDoc="0" locked="0" layoutInCell="1" allowOverlap="1" wp14:anchorId="5306CA1F" wp14:editId="6C757635">
                  <wp:simplePos x="0" y="0"/>
                  <wp:positionH relativeFrom="column">
                    <wp:posOffset>258526</wp:posOffset>
                  </wp:positionH>
                  <wp:positionV relativeFrom="paragraph">
                    <wp:posOffset>15891</wp:posOffset>
                  </wp:positionV>
                  <wp:extent cx="1360026" cy="1250734"/>
                  <wp:effectExtent l="0" t="0" r="0" b="6985"/>
                  <wp:wrapNone/>
                  <wp:docPr id="2" name="Image 2" descr="Policier, Officier, Arrêter, F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icier, Officier, Arrêter, F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026" cy="125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BF6059" w14:textId="7DBBD5A8" w:rsidR="0086354D" w:rsidRDefault="0086354D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A1D9B" w14:textId="02C7C293" w:rsidR="0086354D" w:rsidRDefault="0086354D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4D42A" w14:textId="4A4DA377" w:rsidR="0086354D" w:rsidRDefault="0086354D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9C6B" w14:textId="1DC2942E" w:rsidR="0086354D" w:rsidRPr="009616C5" w:rsidRDefault="0086354D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FB79CA6" w14:textId="09ABB290" w:rsidR="00E94BE0" w:rsidRPr="009616C5" w:rsidRDefault="008C1587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6914084B" wp14:editId="19502C47">
                  <wp:simplePos x="0" y="0"/>
                  <wp:positionH relativeFrom="column">
                    <wp:posOffset>439470</wp:posOffset>
                  </wp:positionH>
                  <wp:positionV relativeFrom="paragraph">
                    <wp:posOffset>-10795</wp:posOffset>
                  </wp:positionV>
                  <wp:extent cx="1082233" cy="1324272"/>
                  <wp:effectExtent l="0" t="0" r="3810" b="9525"/>
                  <wp:wrapNone/>
                  <wp:docPr id="3" name="Image 3" descr="Docteur, Covid, Les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cteur, Covid, Les Coronavir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7" t="8858" r="20232" b="6575"/>
                          <a:stretch/>
                        </pic:blipFill>
                        <pic:spPr bwMode="auto">
                          <a:xfrm>
                            <a:off x="0" y="0"/>
                            <a:ext cx="1082233" cy="132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120155BD" w14:textId="291E4B6F" w:rsidR="00E94BE0" w:rsidRPr="009616C5" w:rsidRDefault="00B7236B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0A40A6DC" wp14:editId="3642B8A5">
                  <wp:simplePos x="0" y="0"/>
                  <wp:positionH relativeFrom="column">
                    <wp:posOffset>342160</wp:posOffset>
                  </wp:positionH>
                  <wp:positionV relativeFrom="paragraph">
                    <wp:posOffset>30841</wp:posOffset>
                  </wp:positionV>
                  <wp:extent cx="1205317" cy="1193615"/>
                  <wp:effectExtent l="0" t="0" r="0" b="6985"/>
                  <wp:wrapNone/>
                  <wp:docPr id="6" name="Image 6" descr="Coiffeur, Salon De Coiffure, Beau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iffeur, Salon De Coiffure, Beau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17" cy="119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4BE0" w:rsidRPr="00BB5E24" w14:paraId="36746F7E" w14:textId="77777777" w:rsidTr="00B85450">
        <w:tc>
          <w:tcPr>
            <w:tcW w:w="3259" w:type="dxa"/>
          </w:tcPr>
          <w:p w14:paraId="19B57ADF" w14:textId="7DC15450" w:rsidR="00E94BE0" w:rsidRPr="009616C5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314C52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er Polizist</w:t>
            </w:r>
          </w:p>
          <w:p w14:paraId="623785EA" w14:textId="00A7AD87" w:rsidR="00E94BE0" w:rsidRPr="009616C5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314C52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er Mechaniker</w:t>
            </w:r>
          </w:p>
          <w:p w14:paraId="07195819" w14:textId="10426328" w:rsidR="00E94BE0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</w:t>
            </w:r>
            <w:r w:rsidR="00314C52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der Informatiker</w:t>
            </w:r>
          </w:p>
          <w:p w14:paraId="725574BF" w14:textId="77777777" w:rsidR="009616C5" w:rsidRPr="009616C5" w:rsidRDefault="009616C5" w:rsidP="009616C5">
            <w:pPr>
              <w:pStyle w:val="Sansinterligne"/>
              <w:tabs>
                <w:tab w:val="left" w:pos="3969"/>
              </w:tabs>
              <w:spacing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3259" w:type="dxa"/>
          </w:tcPr>
          <w:p w14:paraId="536CB008" w14:textId="0EA4EBFE" w:rsidR="00E94BE0" w:rsidRPr="009616C5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86354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er Bäcker</w:t>
            </w:r>
          </w:p>
          <w:p w14:paraId="0BAA0B6F" w14:textId="0AF25F97" w:rsidR="00E94BE0" w:rsidRPr="009616C5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86354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er Hauswart</w:t>
            </w:r>
          </w:p>
          <w:p w14:paraId="158563B7" w14:textId="5AC18EA1" w:rsidR="00E94BE0" w:rsidRPr="009616C5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86354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der Arzt </w:t>
            </w:r>
          </w:p>
        </w:tc>
        <w:tc>
          <w:tcPr>
            <w:tcW w:w="3260" w:type="dxa"/>
          </w:tcPr>
          <w:p w14:paraId="394F1469" w14:textId="7272191D" w:rsidR="00E94BE0" w:rsidRPr="009616C5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86354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B7236B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ie </w:t>
            </w:r>
            <w:r w:rsidR="0086354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änger</w:t>
            </w:r>
            <w:r w:rsidR="00B7236B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n</w:t>
            </w:r>
          </w:p>
          <w:p w14:paraId="29CECB13" w14:textId="51E816D8" w:rsidR="00E94BE0" w:rsidRPr="009616C5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86354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B7236B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e</w:t>
            </w:r>
            <w:r w:rsidR="0086354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Frisör</w:t>
            </w:r>
            <w:r w:rsidR="00B7236B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n</w:t>
            </w:r>
          </w:p>
          <w:p w14:paraId="7D5163F3" w14:textId="4A156348" w:rsidR="00E94BE0" w:rsidRPr="009616C5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057B96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B7236B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e</w:t>
            </w:r>
            <w:r w:rsidR="0086354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</w:t>
            </w:r>
            <w:r w:rsidR="00B7236B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äckerin</w:t>
            </w:r>
          </w:p>
        </w:tc>
      </w:tr>
      <w:tr w:rsidR="00E94BE0" w:rsidRPr="00BB5E24" w14:paraId="0A3A10D3" w14:textId="77777777" w:rsidTr="00B85450">
        <w:tc>
          <w:tcPr>
            <w:tcW w:w="3259" w:type="dxa"/>
          </w:tcPr>
          <w:p w14:paraId="2BE60553" w14:textId="5B7DCFCA" w:rsidR="00E94BE0" w:rsidRPr="009616C5" w:rsidRDefault="00F64CF1" w:rsidP="001339E4">
            <w:pPr>
              <w:pStyle w:val="Sansinterligne"/>
              <w:tabs>
                <w:tab w:val="left" w:pos="3969"/>
              </w:tabs>
              <w:spacing w:line="360" w:lineRule="auto"/>
              <w:jc w:val="right"/>
              <w:rPr>
                <w:rFonts w:ascii="Berlin Sans FB Demi" w:hAnsi="Berlin Sans FB Demi" w:cs="Times New Roman"/>
                <w:sz w:val="24"/>
                <w:szCs w:val="24"/>
                <w:lang w:val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4995CF1" wp14:editId="50DE9DED">
                      <wp:simplePos x="0" y="0"/>
                      <wp:positionH relativeFrom="column">
                        <wp:posOffset>1455951</wp:posOffset>
                      </wp:positionH>
                      <wp:positionV relativeFrom="paragraph">
                        <wp:posOffset>146886</wp:posOffset>
                      </wp:positionV>
                      <wp:extent cx="410901" cy="52086"/>
                      <wp:effectExtent l="38100" t="133350" r="0" b="13843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901" cy="52086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0B22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114.65pt;margin-top:11.55pt;width:32.35pt;height:4.1pt;flip:x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" strokecolor="black [3040]" strokeweight="6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24960" behindDoc="0" locked="0" layoutInCell="1" allowOverlap="1" wp14:anchorId="4EAA94F9" wp14:editId="075D7ED3">
                  <wp:simplePos x="0" y="0"/>
                  <wp:positionH relativeFrom="column">
                    <wp:posOffset>95451</wp:posOffset>
                  </wp:positionH>
                  <wp:positionV relativeFrom="paragraph">
                    <wp:posOffset>48260</wp:posOffset>
                  </wp:positionV>
                  <wp:extent cx="1643606" cy="1233788"/>
                  <wp:effectExtent l="0" t="0" r="0" b="5080"/>
                  <wp:wrapNone/>
                  <wp:docPr id="10" name="Image 10" descr="La Caissière, Les Courses, Supermar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Caissière, Les Courses, Supermarch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0" t="13675" r="5598" b="9061"/>
                          <a:stretch/>
                        </pic:blipFill>
                        <pic:spPr bwMode="auto">
                          <a:xfrm>
                            <a:off x="0" y="0"/>
                            <a:ext cx="1643606" cy="123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9" w:type="dxa"/>
          </w:tcPr>
          <w:p w14:paraId="3266FEBF" w14:textId="0F49E08D" w:rsidR="00E94BE0" w:rsidRPr="009616C5" w:rsidRDefault="00003806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27008" behindDoc="0" locked="0" layoutInCell="1" allowOverlap="1" wp14:anchorId="4516C6FF" wp14:editId="34B97735">
                  <wp:simplePos x="0" y="0"/>
                  <wp:positionH relativeFrom="column">
                    <wp:posOffset>231172</wp:posOffset>
                  </wp:positionH>
                  <wp:positionV relativeFrom="paragraph">
                    <wp:posOffset>38067</wp:posOffset>
                  </wp:positionV>
                  <wp:extent cx="1510496" cy="1233137"/>
                  <wp:effectExtent l="0" t="0" r="0" b="5715"/>
                  <wp:wrapNone/>
                  <wp:docPr id="13" name="Image 13" descr="Singer, Male, Microphone, Music,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nger, Male, Microphone, Music,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496" cy="123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3447A4B4" w14:textId="77777777" w:rsidR="00E94BE0" w:rsidRPr="009616C5" w:rsidRDefault="00E94BE0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  <w:p w14:paraId="3B865386" w14:textId="77777777" w:rsidR="003A76FD" w:rsidRPr="009616C5" w:rsidRDefault="003A76FD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  <w:p w14:paraId="2B3F161F" w14:textId="77777777" w:rsidR="003A76FD" w:rsidRPr="009616C5" w:rsidRDefault="003A76FD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  <w:p w14:paraId="2E405FF4" w14:textId="77777777" w:rsidR="003A76FD" w:rsidRPr="009616C5" w:rsidRDefault="003A76FD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  <w:p w14:paraId="76ADF26C" w14:textId="77777777" w:rsidR="003A76FD" w:rsidRPr="009616C5" w:rsidRDefault="003A76FD" w:rsidP="001339E4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E94BE0" w:rsidRPr="009616C5" w14:paraId="7F423992" w14:textId="77777777" w:rsidTr="00B85450">
        <w:tc>
          <w:tcPr>
            <w:tcW w:w="3259" w:type="dxa"/>
          </w:tcPr>
          <w:p w14:paraId="70A41E3B" w14:textId="52AAE515" w:rsidR="00E94BE0" w:rsidRPr="009616C5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3A76FD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86354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e Lehrerin</w:t>
            </w:r>
          </w:p>
          <w:p w14:paraId="6328A462" w14:textId="2F2371D4" w:rsidR="00E94BE0" w:rsidRPr="009616C5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3A76FD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86354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ie </w:t>
            </w:r>
            <w:r w:rsidR="00BE4702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öchin</w:t>
            </w:r>
          </w:p>
          <w:p w14:paraId="2937339F" w14:textId="65DB4712" w:rsidR="00E94BE0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3A76FD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die </w:t>
            </w:r>
            <w:r w:rsidR="00BE4702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erkäuferin</w:t>
            </w:r>
          </w:p>
          <w:p w14:paraId="1FCE1AA3" w14:textId="77777777" w:rsidR="009616C5" w:rsidRDefault="009616C5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  <w:p w14:paraId="45C42371" w14:textId="3053F440" w:rsidR="00413403" w:rsidRPr="009616C5" w:rsidRDefault="0041340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3259" w:type="dxa"/>
          </w:tcPr>
          <w:p w14:paraId="1090873C" w14:textId="08B774F9" w:rsidR="00E94BE0" w:rsidRPr="009616C5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lastRenderedPageBreak/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3A76FD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057B96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r</w:t>
            </w:r>
            <w:r w:rsidR="00BE4702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Mechaniker</w:t>
            </w:r>
          </w:p>
          <w:p w14:paraId="13A0D2D4" w14:textId="054038EB" w:rsidR="00E94BE0" w:rsidRPr="009616C5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3A76FD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057B96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er </w:t>
            </w:r>
            <w:r w:rsidR="002619C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Sänger </w:t>
            </w:r>
          </w:p>
          <w:p w14:paraId="1BC4D42D" w14:textId="383E6E6E" w:rsidR="00E94BE0" w:rsidRDefault="009C7E43" w:rsidP="009616C5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="00E94BE0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□  </w:t>
            </w:r>
            <w:r w:rsidR="003A76FD"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057B96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er </w:t>
            </w:r>
            <w:r w:rsidR="002619C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Schauspieler </w:t>
            </w:r>
          </w:p>
          <w:p w14:paraId="690C8EEC" w14:textId="77777777" w:rsidR="009616C5" w:rsidRPr="009616C5" w:rsidRDefault="009616C5" w:rsidP="009616C5">
            <w:pPr>
              <w:pStyle w:val="Sansinterligne"/>
              <w:tabs>
                <w:tab w:val="left" w:pos="3969"/>
              </w:tabs>
              <w:spacing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3260" w:type="dxa"/>
          </w:tcPr>
          <w:p w14:paraId="21D3E601" w14:textId="77777777" w:rsidR="009616C5" w:rsidRDefault="009616C5" w:rsidP="009616C5">
            <w:pPr>
              <w:jc w:val="right"/>
              <w:rPr>
                <w:rFonts w:ascii="Berlin Sans FB Demi" w:hAnsi="Berlin Sans FB Demi"/>
                <w:b/>
                <w:sz w:val="32"/>
                <w:szCs w:val="32"/>
                <w:lang w:val="de-CH"/>
              </w:rPr>
            </w:pPr>
          </w:p>
          <w:p w14:paraId="592B67EA" w14:textId="77777777" w:rsidR="009616C5" w:rsidRDefault="009616C5" w:rsidP="009616C5">
            <w:pPr>
              <w:jc w:val="right"/>
              <w:rPr>
                <w:rFonts w:ascii="Berlin Sans FB Demi" w:hAnsi="Berlin Sans FB Demi"/>
                <w:b/>
                <w:sz w:val="32"/>
                <w:szCs w:val="32"/>
                <w:lang w:val="de-CH"/>
              </w:rPr>
            </w:pPr>
          </w:p>
          <w:p w14:paraId="713E54A5" w14:textId="77777777" w:rsidR="00E94BE0" w:rsidRPr="009616C5" w:rsidRDefault="009616C5" w:rsidP="009616C5">
            <w:pPr>
              <w:jc w:val="right"/>
              <w:rPr>
                <w:rFonts w:ascii="Berlin Sans FB Demi" w:hAnsi="Berlin Sans FB Demi"/>
                <w:b/>
                <w:sz w:val="32"/>
                <w:szCs w:val="32"/>
                <w:lang w:val="de-CH"/>
              </w:rPr>
            </w:pPr>
            <w:r w:rsidRPr="009C7E43">
              <w:rPr>
                <w:rFonts w:ascii="Berlin Sans FB Demi" w:hAnsi="Berlin Sans FB Demi"/>
                <w:b/>
                <w:sz w:val="32"/>
                <w:szCs w:val="32"/>
                <w:lang w:val="de-CH"/>
              </w:rPr>
              <w:t xml:space="preserve">_____ / </w:t>
            </w:r>
            <w:r w:rsidR="004F0610">
              <w:rPr>
                <w:rFonts w:ascii="Berlin Sans FB Demi" w:hAnsi="Berlin Sans FB Demi"/>
                <w:b/>
                <w:sz w:val="32"/>
                <w:szCs w:val="32"/>
                <w:lang w:val="de-CH"/>
              </w:rPr>
              <w:t>15</w:t>
            </w:r>
          </w:p>
        </w:tc>
      </w:tr>
    </w:tbl>
    <w:p w14:paraId="2D7A9517" w14:textId="03B8B2D8" w:rsidR="00413403" w:rsidRPr="00FC37EC" w:rsidRDefault="00413403" w:rsidP="00413403">
      <w:pPr>
        <w:pStyle w:val="Sansinterligne"/>
        <w:tabs>
          <w:tab w:val="left" w:pos="3969"/>
        </w:tabs>
        <w:spacing w:line="360" w:lineRule="auto"/>
        <w:jc w:val="center"/>
        <w:rPr>
          <w:rFonts w:ascii="Berlin Sans FB Demi" w:hAnsi="Berlin Sans FB Demi" w:cs="Times New Roman"/>
          <w:sz w:val="44"/>
          <w:szCs w:val="44"/>
          <w:lang w:val="de-DE"/>
        </w:rPr>
      </w:pPr>
      <w:r>
        <w:rPr>
          <w:rFonts w:ascii="Berlin Sans FB Demi" w:hAnsi="Berlin Sans FB Demi" w:cs="Times New Roman"/>
          <w:noProof/>
          <w:sz w:val="44"/>
          <w:szCs w:val="44"/>
          <w:lang w:val="de-D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FB1CC0D" wp14:editId="34F089C0">
                <wp:simplePos x="0" y="0"/>
                <wp:positionH relativeFrom="column">
                  <wp:posOffset>1018149</wp:posOffset>
                </wp:positionH>
                <wp:positionV relativeFrom="paragraph">
                  <wp:posOffset>-555967</wp:posOffset>
                </wp:positionV>
                <wp:extent cx="3009265" cy="606425"/>
                <wp:effectExtent l="57150" t="19050" r="76835" b="117475"/>
                <wp:wrapNone/>
                <wp:docPr id="22" name="Bulle narrative : ro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606425"/>
                        </a:xfrm>
                        <a:prstGeom prst="wedgeEllipseCallout">
                          <a:avLst>
                            <a:gd name="adj1" fmla="val 15922"/>
                            <a:gd name="adj2" fmla="val 5512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852ED" w14:textId="26F5A9CC" w:rsidR="00413403" w:rsidRPr="00C71F52" w:rsidRDefault="00413403" w:rsidP="0041340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C71F52">
                              <w:rPr>
                                <w:rFonts w:ascii="Berlin Sans FB Demi" w:hAnsi="Berlin Sans FB Demi"/>
                                <w:b/>
                                <w:bCs/>
                                <w:sz w:val="52"/>
                                <w:szCs w:val="52"/>
                                <w:lang w:val="fr-FR"/>
                              </w:rPr>
                              <w:t>LÖ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CC0D" id="Bulle narrative : ronde 22" o:spid="_x0000_s1027" type="#_x0000_t63" style="position:absolute;left:0;text-align:left;margin-left:80.15pt;margin-top:-43.8pt;width:236.95pt;height:47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" adj="14239,22706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0852ED" w14:textId="26F5A9CC" w:rsidR="00413403" w:rsidRPr="00C71F52" w:rsidRDefault="00413403" w:rsidP="00413403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52"/>
                          <w:szCs w:val="52"/>
                          <w:lang w:val="fr-FR"/>
                        </w:rPr>
                      </w:pPr>
                      <w:r w:rsidRPr="00C71F52">
                        <w:rPr>
                          <w:rFonts w:ascii="Berlin Sans FB Demi" w:hAnsi="Berlin Sans FB Demi"/>
                          <w:b/>
                          <w:bCs/>
                          <w:sz w:val="52"/>
                          <w:szCs w:val="52"/>
                          <w:lang w:val="fr-FR"/>
                        </w:rPr>
                        <w:t>LÖS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 w:cs="Times New Roman"/>
          <w:sz w:val="44"/>
          <w:szCs w:val="44"/>
          <w:lang w:val="de-DE"/>
        </w:rPr>
        <w:t>Gk9_</w:t>
      </w:r>
      <w:r w:rsidRPr="00FC37EC">
        <w:rPr>
          <w:rFonts w:ascii="Berlin Sans FB Demi" w:hAnsi="Berlin Sans FB Demi" w:cs="Times New Roman"/>
          <w:sz w:val="44"/>
          <w:szCs w:val="44"/>
          <w:lang w:val="de-DE"/>
        </w:rPr>
        <w:t xml:space="preserve">Kapitel </w:t>
      </w:r>
      <w:r>
        <w:rPr>
          <w:rFonts w:ascii="Berlin Sans FB Demi" w:hAnsi="Berlin Sans FB Demi" w:cs="Times New Roman"/>
          <w:sz w:val="44"/>
          <w:szCs w:val="44"/>
          <w:lang w:val="de-DE"/>
        </w:rPr>
        <w:t>3_</w:t>
      </w:r>
      <w:r w:rsidRPr="00FC37EC">
        <w:rPr>
          <w:rFonts w:ascii="Berlin Sans FB Demi" w:hAnsi="Berlin Sans FB Demi" w:cs="Times New Roman"/>
          <w:sz w:val="44"/>
          <w:szCs w:val="44"/>
          <w:lang w:val="de-DE"/>
        </w:rPr>
        <w:t>Wortschatz</w:t>
      </w:r>
      <w:r>
        <w:rPr>
          <w:rFonts w:ascii="Berlin Sans FB Demi" w:hAnsi="Berlin Sans FB Demi" w:cs="Times New Roman"/>
          <w:sz w:val="44"/>
          <w:szCs w:val="44"/>
          <w:lang w:val="de-DE"/>
        </w:rPr>
        <w:t>_</w:t>
      </w:r>
      <w:r w:rsidRPr="00FC37EC">
        <w:rPr>
          <w:rFonts w:ascii="Berlin Sans FB Demi" w:hAnsi="Berlin Sans FB Demi" w:cs="Times New Roman"/>
          <w:sz w:val="44"/>
          <w:szCs w:val="44"/>
          <w:lang w:val="de-DE"/>
        </w:rPr>
        <w:t>Formativer Tes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325"/>
        <w:gridCol w:w="2510"/>
        <w:gridCol w:w="325"/>
        <w:gridCol w:w="3493"/>
      </w:tblGrid>
      <w:tr w:rsidR="00413403" w14:paraId="062DB686" w14:textId="77777777" w:rsidTr="00921F79">
        <w:tc>
          <w:tcPr>
            <w:tcW w:w="3201" w:type="dxa"/>
          </w:tcPr>
          <w:p w14:paraId="52B65764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Freund  -e</w:t>
            </w:r>
          </w:p>
        </w:tc>
        <w:tc>
          <w:tcPr>
            <w:tcW w:w="325" w:type="dxa"/>
          </w:tcPr>
          <w:p w14:paraId="38436E78" w14:textId="369FE627" w:rsidR="00413403" w:rsidRPr="00E94BE0" w:rsidRDefault="00B23C98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F4D2615" wp14:editId="1C6204E0">
                      <wp:simplePos x="0" y="0"/>
                      <wp:positionH relativeFrom="column">
                        <wp:posOffset>30626</wp:posOffset>
                      </wp:positionH>
                      <wp:positionV relativeFrom="paragraph">
                        <wp:posOffset>91391</wp:posOffset>
                      </wp:positionV>
                      <wp:extent cx="1809603" cy="2060917"/>
                      <wp:effectExtent l="19050" t="38100" r="38735" b="15875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603" cy="206091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68971" id="Connecteur droit avec flèche 29" o:spid="_x0000_s1026" type="#_x0000_t32" style="position:absolute;margin-left:2.4pt;margin-top:7.2pt;width:142.5pt;height:162.3pt;flip: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" strokecolor="#00b050" strokeweight="3pt">
                      <v:stroke endarrow="block"/>
                    </v:shape>
                  </w:pict>
                </mc:Fallback>
              </mc:AlternateContent>
            </w:r>
            <w:r w:rsidR="00A6550A">
              <w:rPr>
                <w:rFonts w:ascii="Times New Roman" w:hAnsi="Times New Roman" w:cs="Times New Roman"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4D4C5A8" wp14:editId="4B64881D">
                      <wp:simplePos x="0" y="0"/>
                      <wp:positionH relativeFrom="column">
                        <wp:posOffset>11577</wp:posOffset>
                      </wp:positionH>
                      <wp:positionV relativeFrom="paragraph">
                        <wp:posOffset>63256</wp:posOffset>
                      </wp:positionV>
                      <wp:extent cx="1800664" cy="2103120"/>
                      <wp:effectExtent l="19050" t="19050" r="66675" b="49530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664" cy="21031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587D1" id="Connecteur droit avec flèche 23" o:spid="_x0000_s1026" type="#_x0000_t32" style="position:absolute;margin-left:.9pt;margin-top:5pt;width:141.8pt;height:165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" strokecolor="red" strokeweight="3pt">
                      <v:stroke endarrow="block"/>
                    </v:shape>
                  </w:pict>
                </mc:Fallback>
              </mc:AlternateContent>
            </w:r>
            <w:r w:rsidR="00413403"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0DF1D4F4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11834293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739DC223" w14:textId="77777777" w:rsidR="00413403" w:rsidRPr="00F1457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uisine</w:t>
            </w:r>
          </w:p>
        </w:tc>
      </w:tr>
      <w:tr w:rsidR="00413403" w14:paraId="286E4529" w14:textId="77777777" w:rsidTr="00921F79">
        <w:tc>
          <w:tcPr>
            <w:tcW w:w="3201" w:type="dxa"/>
          </w:tcPr>
          <w:p w14:paraId="22BFE542" w14:textId="719D165B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Geschwister  </w:t>
            </w:r>
          </w:p>
        </w:tc>
        <w:tc>
          <w:tcPr>
            <w:tcW w:w="325" w:type="dxa"/>
          </w:tcPr>
          <w:p w14:paraId="36CADFC2" w14:textId="2F47FD47" w:rsidR="00413403" w:rsidRPr="00E94BE0" w:rsidRDefault="00B23C98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7CC6940" wp14:editId="5484B0CE">
                      <wp:simplePos x="0" y="0"/>
                      <wp:positionH relativeFrom="column">
                        <wp:posOffset>46745</wp:posOffset>
                      </wp:positionH>
                      <wp:positionV relativeFrom="paragraph">
                        <wp:posOffset>50360</wp:posOffset>
                      </wp:positionV>
                      <wp:extent cx="1777121" cy="2454813"/>
                      <wp:effectExtent l="19050" t="38100" r="52070" b="22225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7121" cy="245481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0EDE44" id="Connecteur droit avec flèche 31" o:spid="_x0000_s1026" type="#_x0000_t32" style="position:absolute;margin-left:3.7pt;margin-top:3.95pt;width:139.95pt;height:193.3pt;flip: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" strokecolor="#00b050" strokeweight="3pt">
                      <v:stroke endarrow="block"/>
                    </v:shape>
                  </w:pict>
                </mc:Fallback>
              </mc:AlternateContent>
            </w:r>
            <w:r w:rsidR="00A6550A">
              <w:rPr>
                <w:rFonts w:ascii="Times New Roman" w:hAnsi="Times New Roman" w:cs="Times New Roman"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D3F2153" wp14:editId="1016CD3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1462</wp:posOffset>
                      </wp:positionV>
                      <wp:extent cx="1809750" cy="2089052"/>
                      <wp:effectExtent l="19050" t="19050" r="57150" b="45085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208905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DADAB" id="Connecteur droit avec flèche 24" o:spid="_x0000_s1026" type="#_x0000_t32" style="position:absolute;margin-left:.75pt;margin-top:5.65pt;width:142.5pt;height:164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" strokecolor="red" strokeweight="3pt">
                      <v:stroke endarrow="block"/>
                    </v:shape>
                  </w:pict>
                </mc:Fallback>
              </mc:AlternateContent>
            </w:r>
            <w:r w:rsidR="00413403"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1FF6D398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5B2037F2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7E0F34EC" w14:textId="77777777" w:rsidR="00413403" w:rsidRPr="00F1457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icoler</w:t>
            </w:r>
          </w:p>
        </w:tc>
      </w:tr>
      <w:tr w:rsidR="00413403" w14:paraId="73234523" w14:textId="77777777" w:rsidTr="00921F79">
        <w:tc>
          <w:tcPr>
            <w:tcW w:w="3201" w:type="dxa"/>
          </w:tcPr>
          <w:p w14:paraId="29600073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Tochter  -ö</w:t>
            </w:r>
          </w:p>
        </w:tc>
        <w:tc>
          <w:tcPr>
            <w:tcW w:w="325" w:type="dxa"/>
          </w:tcPr>
          <w:p w14:paraId="62FE0B59" w14:textId="1B9D8066" w:rsidR="00413403" w:rsidRPr="00E94BE0" w:rsidRDefault="00B23C98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453987C" wp14:editId="48881270">
                      <wp:simplePos x="0" y="0"/>
                      <wp:positionH relativeFrom="column">
                        <wp:posOffset>32677</wp:posOffset>
                      </wp:positionH>
                      <wp:positionV relativeFrom="paragraph">
                        <wp:posOffset>79668</wp:posOffset>
                      </wp:positionV>
                      <wp:extent cx="1793631" cy="1716259"/>
                      <wp:effectExtent l="19050" t="38100" r="54610" b="17780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631" cy="171625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35F72" id="Connecteur droit avec flèche 30" o:spid="_x0000_s1026" type="#_x0000_t32" style="position:absolute;margin-left:2.55pt;margin-top:6.25pt;width:141.25pt;height:135.15pt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" strokecolor="#00b050" strokeweight="3pt">
                      <v:stroke endarrow="block"/>
                    </v:shape>
                  </w:pict>
                </mc:Fallback>
              </mc:AlternateContent>
            </w:r>
            <w:r w:rsidR="00A6550A">
              <w:rPr>
                <w:rFonts w:ascii="Times New Roman" w:hAnsi="Times New Roman" w:cs="Times New Roman"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B790504" wp14:editId="1A87106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0770</wp:posOffset>
                      </wp:positionV>
                      <wp:extent cx="1830852" cy="2096086"/>
                      <wp:effectExtent l="19050" t="19050" r="74295" b="38100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0852" cy="209608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522A6" id="Connecteur droit avec flèche 25" o:spid="_x0000_s1026" type="#_x0000_t32" style="position:absolute;margin-left:.75pt;margin-top:7.95pt;width:144.15pt;height:165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" strokecolor="red" strokeweight="3pt">
                      <v:stroke endarrow="block"/>
                    </v:shape>
                  </w:pict>
                </mc:Fallback>
              </mc:AlternateContent>
            </w:r>
            <w:r w:rsidR="00413403"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470651CA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587C80E8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3B6A2BE8" w14:textId="77777777" w:rsidR="00413403" w:rsidRPr="00F1457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isiner</w:t>
            </w:r>
          </w:p>
        </w:tc>
      </w:tr>
      <w:tr w:rsidR="00413403" w14:paraId="7955582A" w14:textId="77777777" w:rsidTr="00921F79">
        <w:tc>
          <w:tcPr>
            <w:tcW w:w="3201" w:type="dxa"/>
          </w:tcPr>
          <w:p w14:paraId="2B203219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Beruf  -e </w:t>
            </w:r>
          </w:p>
        </w:tc>
        <w:tc>
          <w:tcPr>
            <w:tcW w:w="325" w:type="dxa"/>
          </w:tcPr>
          <w:p w14:paraId="0D2EAF98" w14:textId="629F1BC5" w:rsidR="00413403" w:rsidRPr="00E94BE0" w:rsidRDefault="00A6550A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CF94E2E" wp14:editId="465A1B58">
                      <wp:simplePos x="0" y="0"/>
                      <wp:positionH relativeFrom="column">
                        <wp:posOffset>30626</wp:posOffset>
                      </wp:positionH>
                      <wp:positionV relativeFrom="paragraph">
                        <wp:posOffset>66773</wp:posOffset>
                      </wp:positionV>
                      <wp:extent cx="1809603" cy="14067"/>
                      <wp:effectExtent l="0" t="95250" r="0" b="100330"/>
                      <wp:wrapNone/>
                      <wp:docPr id="2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603" cy="140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9A024" id="Connecteur droit avec flèche 27" o:spid="_x0000_s1026" type="#_x0000_t32" style="position:absolute;margin-left:2.4pt;margin-top:5.25pt;width:142.5pt;height:1.1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413403"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53130AC5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1C911C62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05FA95E6" w14:textId="77777777" w:rsidR="00413403" w:rsidRPr="00F1457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étier</w:t>
            </w:r>
          </w:p>
        </w:tc>
      </w:tr>
      <w:tr w:rsidR="00413403" w14:paraId="163A6DFF" w14:textId="77777777" w:rsidTr="00921F79">
        <w:tc>
          <w:tcPr>
            <w:tcW w:w="3201" w:type="dxa"/>
          </w:tcPr>
          <w:p w14:paraId="5A244BA0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Wohnzimmer  -- </w:t>
            </w:r>
          </w:p>
        </w:tc>
        <w:tc>
          <w:tcPr>
            <w:tcW w:w="325" w:type="dxa"/>
          </w:tcPr>
          <w:p w14:paraId="3D762971" w14:textId="24C02A6D" w:rsidR="00413403" w:rsidRPr="00E94BE0" w:rsidRDefault="00B23C98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B286E10" wp14:editId="541AE544">
                      <wp:simplePos x="0" y="0"/>
                      <wp:positionH relativeFrom="column">
                        <wp:posOffset>-2492</wp:posOffset>
                      </wp:positionH>
                      <wp:positionV relativeFrom="paragraph">
                        <wp:posOffset>46843</wp:posOffset>
                      </wp:positionV>
                      <wp:extent cx="1847313" cy="1772530"/>
                      <wp:effectExtent l="19050" t="38100" r="38735" b="18415"/>
                      <wp:wrapNone/>
                      <wp:docPr id="32" name="Connecteur droit avec flèch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313" cy="17725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3E229" id="Connecteur droit avec flèche 32" o:spid="_x0000_s1026" type="#_x0000_t32" style="position:absolute;margin-left:-.2pt;margin-top:3.7pt;width:145.45pt;height:139.55pt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" strokecolor="#00b050" strokeweight="3pt">
                      <v:stroke endarrow="block"/>
                    </v:shape>
                  </w:pict>
                </mc:Fallback>
              </mc:AlternateContent>
            </w:r>
            <w:r w:rsidR="00A6550A">
              <w:rPr>
                <w:rFonts w:ascii="Times New Roman" w:hAnsi="Times New Roman" w:cs="Times New Roman"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CB6A4F6" wp14:editId="5A6F0C5D">
                      <wp:simplePos x="0" y="0"/>
                      <wp:positionH relativeFrom="column">
                        <wp:posOffset>32678</wp:posOffset>
                      </wp:positionH>
                      <wp:positionV relativeFrom="paragraph">
                        <wp:posOffset>60910</wp:posOffset>
                      </wp:positionV>
                      <wp:extent cx="1814732" cy="1786597"/>
                      <wp:effectExtent l="19050" t="19050" r="71755" b="42545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178659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A33403" id="Connecteur droit avec flèche 26" o:spid="_x0000_s1026" type="#_x0000_t32" style="position:absolute;margin-left:2.55pt;margin-top:4.8pt;width:142.9pt;height:140.7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" strokecolor="red" strokeweight="3pt">
                      <v:stroke endarrow="block"/>
                    </v:shape>
                  </w:pict>
                </mc:Fallback>
              </mc:AlternateContent>
            </w:r>
            <w:r w:rsidR="00413403"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7920B89A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7756E301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5B4F8F54" w14:textId="77777777" w:rsidR="00413403" w:rsidRPr="00F1457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e la grimpe</w:t>
            </w:r>
          </w:p>
        </w:tc>
      </w:tr>
      <w:tr w:rsidR="00413403" w14:paraId="0C9715DA" w14:textId="77777777" w:rsidTr="00921F79">
        <w:tc>
          <w:tcPr>
            <w:tcW w:w="3201" w:type="dxa"/>
          </w:tcPr>
          <w:p w14:paraId="5A9A995D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Keller  -- </w:t>
            </w:r>
          </w:p>
        </w:tc>
        <w:tc>
          <w:tcPr>
            <w:tcW w:w="325" w:type="dxa"/>
          </w:tcPr>
          <w:p w14:paraId="77FA7ACB" w14:textId="7BA6BD3C" w:rsidR="00413403" w:rsidRPr="00E94BE0" w:rsidRDefault="00B23C98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6B6AB6B" wp14:editId="473B3B2D">
                      <wp:simplePos x="0" y="0"/>
                      <wp:positionH relativeFrom="column">
                        <wp:posOffset>53780</wp:posOffset>
                      </wp:positionH>
                      <wp:positionV relativeFrom="paragraph">
                        <wp:posOffset>69117</wp:posOffset>
                      </wp:positionV>
                      <wp:extent cx="1800664" cy="14068"/>
                      <wp:effectExtent l="0" t="95250" r="0" b="10033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664" cy="1406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A3CB6" id="Connecteur droit avec flèche 28" o:spid="_x0000_s1026" type="#_x0000_t32" style="position:absolute;margin-left:4.25pt;margin-top:5.45pt;width:141.8pt;height:1.1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413403"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5F45C12B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12107F8B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1DF9A0B6" w14:textId="77777777" w:rsidR="00413403" w:rsidRPr="00F1457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ave</w:t>
            </w:r>
          </w:p>
        </w:tc>
      </w:tr>
      <w:tr w:rsidR="00413403" w14:paraId="0D4A805F" w14:textId="77777777" w:rsidTr="00921F79">
        <w:tc>
          <w:tcPr>
            <w:tcW w:w="3201" w:type="dxa"/>
          </w:tcPr>
          <w:p w14:paraId="1B2DF45C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Küche  -n </w:t>
            </w:r>
          </w:p>
        </w:tc>
        <w:tc>
          <w:tcPr>
            <w:tcW w:w="325" w:type="dxa"/>
          </w:tcPr>
          <w:p w14:paraId="4D042EAF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347FD16E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26924B58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55613566" w14:textId="77777777" w:rsidR="00413403" w:rsidRPr="00F1457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mi</w:t>
            </w:r>
          </w:p>
        </w:tc>
      </w:tr>
      <w:tr w:rsidR="00413403" w14:paraId="01536482" w14:textId="77777777" w:rsidTr="00921F79">
        <w:tc>
          <w:tcPr>
            <w:tcW w:w="3201" w:type="dxa"/>
          </w:tcPr>
          <w:p w14:paraId="7E2B68B7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chen</w:t>
            </w:r>
          </w:p>
        </w:tc>
        <w:tc>
          <w:tcPr>
            <w:tcW w:w="325" w:type="dxa"/>
          </w:tcPr>
          <w:p w14:paraId="625D3B20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2DB22433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26238FBF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3D4E5659" w14:textId="5AE86487" w:rsidR="00413403" w:rsidRPr="00F1457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frères et </w:t>
            </w:r>
            <w:r w:rsidR="00F14570"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œurs</w:t>
            </w:r>
          </w:p>
        </w:tc>
      </w:tr>
      <w:tr w:rsidR="00413403" w14:paraId="48125FBC" w14:textId="77777777" w:rsidTr="00921F79">
        <w:tc>
          <w:tcPr>
            <w:tcW w:w="3201" w:type="dxa"/>
          </w:tcPr>
          <w:p w14:paraId="77439056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steln</w:t>
            </w:r>
          </w:p>
        </w:tc>
        <w:tc>
          <w:tcPr>
            <w:tcW w:w="325" w:type="dxa"/>
          </w:tcPr>
          <w:p w14:paraId="76052D86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3FB063D8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6CF31A2D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45401FD7" w14:textId="77777777" w:rsidR="00413403" w:rsidRPr="00F1457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fille </w:t>
            </w:r>
          </w:p>
        </w:tc>
      </w:tr>
      <w:tr w:rsidR="00413403" w14:paraId="50080A1F" w14:textId="77777777" w:rsidTr="00921F79">
        <w:tc>
          <w:tcPr>
            <w:tcW w:w="3201" w:type="dxa"/>
          </w:tcPr>
          <w:p w14:paraId="03EF86F8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lettern </w:t>
            </w:r>
          </w:p>
        </w:tc>
        <w:tc>
          <w:tcPr>
            <w:tcW w:w="325" w:type="dxa"/>
          </w:tcPr>
          <w:p w14:paraId="17197924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2510" w:type="dxa"/>
          </w:tcPr>
          <w:p w14:paraId="47491186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25" w:type="dxa"/>
          </w:tcPr>
          <w:p w14:paraId="59322B67" w14:textId="77777777" w:rsidR="00413403" w:rsidRPr="00E94BE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E94BE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●</w:t>
            </w:r>
          </w:p>
        </w:tc>
        <w:tc>
          <w:tcPr>
            <w:tcW w:w="3493" w:type="dxa"/>
          </w:tcPr>
          <w:p w14:paraId="74B7F391" w14:textId="77777777" w:rsidR="00413403" w:rsidRPr="00F14570" w:rsidRDefault="00413403" w:rsidP="00921F79">
            <w:pPr>
              <w:pStyle w:val="Sansinterligne"/>
              <w:tabs>
                <w:tab w:val="left" w:pos="396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45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salon</w:t>
            </w:r>
          </w:p>
        </w:tc>
      </w:tr>
    </w:tbl>
    <w:p w14:paraId="5F791842" w14:textId="77777777" w:rsidR="00413403" w:rsidRDefault="00413403" w:rsidP="00413403">
      <w:pPr>
        <w:pStyle w:val="Sansinterligne"/>
        <w:tabs>
          <w:tab w:val="left" w:pos="3969"/>
        </w:tabs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48361" w14:textId="77777777" w:rsidR="00413403" w:rsidRDefault="00413403" w:rsidP="00413403">
      <w:pPr>
        <w:pStyle w:val="Sansinterligne"/>
        <w:tabs>
          <w:tab w:val="left" w:pos="3969"/>
        </w:tabs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0ED31" w14:textId="77777777" w:rsidR="00413403" w:rsidRDefault="00413403" w:rsidP="00413403">
      <w:pPr>
        <w:pStyle w:val="Sansinterligne"/>
        <w:tabs>
          <w:tab w:val="left" w:pos="3969"/>
        </w:tabs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8392E" w14:textId="77777777" w:rsidR="00413403" w:rsidRDefault="00413403" w:rsidP="00413403">
      <w:pPr>
        <w:pStyle w:val="Sansinterligne"/>
        <w:tabs>
          <w:tab w:val="left" w:pos="3969"/>
        </w:tabs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13403" w:rsidRPr="009616C5" w14:paraId="4FF3C60A" w14:textId="77777777" w:rsidTr="00921F79">
        <w:tc>
          <w:tcPr>
            <w:tcW w:w="3259" w:type="dxa"/>
          </w:tcPr>
          <w:p w14:paraId="60A68562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59B1657B" wp14:editId="058F00B8">
                  <wp:simplePos x="0" y="0"/>
                  <wp:positionH relativeFrom="column">
                    <wp:posOffset>258526</wp:posOffset>
                  </wp:positionH>
                  <wp:positionV relativeFrom="paragraph">
                    <wp:posOffset>15891</wp:posOffset>
                  </wp:positionV>
                  <wp:extent cx="1360026" cy="1250734"/>
                  <wp:effectExtent l="0" t="0" r="0" b="6985"/>
                  <wp:wrapNone/>
                  <wp:docPr id="17" name="Image 17" descr="Policier, Officier, Arrêter, F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icier, Officier, Arrêter, F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026" cy="125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57DB1D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DD190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D35B0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17981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87F182A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5A1B4EEF" wp14:editId="64B01A96">
                  <wp:simplePos x="0" y="0"/>
                  <wp:positionH relativeFrom="column">
                    <wp:posOffset>439470</wp:posOffset>
                  </wp:positionH>
                  <wp:positionV relativeFrom="paragraph">
                    <wp:posOffset>-10795</wp:posOffset>
                  </wp:positionV>
                  <wp:extent cx="1082233" cy="1324272"/>
                  <wp:effectExtent l="0" t="0" r="3810" b="9525"/>
                  <wp:wrapNone/>
                  <wp:docPr id="18" name="Image 18" descr="Docteur, Covid, Les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cteur, Covid, Les Coronavir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7" t="8858" r="20232" b="6575"/>
                          <a:stretch/>
                        </pic:blipFill>
                        <pic:spPr bwMode="auto">
                          <a:xfrm>
                            <a:off x="0" y="0"/>
                            <a:ext cx="1082233" cy="132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2ECED5FB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52F8DEAF" wp14:editId="3083B285">
                  <wp:simplePos x="0" y="0"/>
                  <wp:positionH relativeFrom="column">
                    <wp:posOffset>342160</wp:posOffset>
                  </wp:positionH>
                  <wp:positionV relativeFrom="paragraph">
                    <wp:posOffset>30841</wp:posOffset>
                  </wp:positionV>
                  <wp:extent cx="1205317" cy="1193615"/>
                  <wp:effectExtent l="0" t="0" r="0" b="6985"/>
                  <wp:wrapNone/>
                  <wp:docPr id="19" name="Image 19" descr="Coiffeur, Salon De Coiffure, Beau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iffeur, Salon De Coiffure, Beau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17" cy="119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3403" w:rsidRPr="00BB5E24" w14:paraId="78589963" w14:textId="77777777" w:rsidTr="00921F79">
        <w:tc>
          <w:tcPr>
            <w:tcW w:w="3259" w:type="dxa"/>
          </w:tcPr>
          <w:p w14:paraId="56014EE4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Pr="00B23C98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  <w:lang w:val="de-CH"/>
              </w:rPr>
              <w:t>□</w:t>
            </w: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er Polizist</w:t>
            </w:r>
          </w:p>
          <w:p w14:paraId="0B3C51D4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□ 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er Mechaniker</w:t>
            </w:r>
          </w:p>
          <w:p w14:paraId="241BF30E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□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der Informatiker</w:t>
            </w:r>
          </w:p>
          <w:p w14:paraId="5F482D09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3259" w:type="dxa"/>
          </w:tcPr>
          <w:p w14:paraId="6EF4A103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□ 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er Bäcker</w:t>
            </w:r>
          </w:p>
          <w:p w14:paraId="39D1DBC3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□ 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er Hauswart</w:t>
            </w:r>
          </w:p>
          <w:p w14:paraId="42E8A26E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Pr="00B23C98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  <w:lang w:val="de-CH"/>
              </w:rPr>
              <w:t>□</w:t>
            </w: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der Arzt </w:t>
            </w:r>
          </w:p>
        </w:tc>
        <w:tc>
          <w:tcPr>
            <w:tcW w:w="3260" w:type="dxa"/>
          </w:tcPr>
          <w:p w14:paraId="71AC2096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□ 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ie Sängerin</w:t>
            </w:r>
          </w:p>
          <w:p w14:paraId="736B1765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Pr="00B23C98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  <w:lang w:val="de-CH"/>
              </w:rPr>
              <w:t>□</w:t>
            </w: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ie Frisörin</w:t>
            </w:r>
          </w:p>
          <w:p w14:paraId="6E6D7619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□ 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ie Bäckerin</w:t>
            </w:r>
          </w:p>
        </w:tc>
      </w:tr>
      <w:tr w:rsidR="00413403" w:rsidRPr="00BB5E24" w14:paraId="038849D6" w14:textId="77777777" w:rsidTr="00921F79">
        <w:tc>
          <w:tcPr>
            <w:tcW w:w="3259" w:type="dxa"/>
          </w:tcPr>
          <w:p w14:paraId="7A0151FD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right"/>
              <w:rPr>
                <w:rFonts w:ascii="Berlin Sans FB Demi" w:hAnsi="Berlin Sans FB Demi" w:cs="Times New Roman"/>
                <w:sz w:val="24"/>
                <w:szCs w:val="24"/>
                <w:lang w:val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7647514" wp14:editId="73EC5528">
                      <wp:simplePos x="0" y="0"/>
                      <wp:positionH relativeFrom="column">
                        <wp:posOffset>1455951</wp:posOffset>
                      </wp:positionH>
                      <wp:positionV relativeFrom="paragraph">
                        <wp:posOffset>146886</wp:posOffset>
                      </wp:positionV>
                      <wp:extent cx="410901" cy="52086"/>
                      <wp:effectExtent l="38100" t="133350" r="0" b="13843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901" cy="52086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BD1717" id="Connecteur droit avec flèche 16" o:spid="_x0000_s1026" type="#_x0000_t32" style="position:absolute;margin-left:114.65pt;margin-top:11.55pt;width:32.35pt;height:4.1pt;flip:x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" strokecolor="black [3040]" strokeweight="6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4C8BD804" wp14:editId="2BEAEE4A">
                  <wp:simplePos x="0" y="0"/>
                  <wp:positionH relativeFrom="column">
                    <wp:posOffset>95451</wp:posOffset>
                  </wp:positionH>
                  <wp:positionV relativeFrom="paragraph">
                    <wp:posOffset>48260</wp:posOffset>
                  </wp:positionV>
                  <wp:extent cx="1643606" cy="1233788"/>
                  <wp:effectExtent l="0" t="0" r="0" b="5080"/>
                  <wp:wrapNone/>
                  <wp:docPr id="20" name="Image 20" descr="La Caissière, Les Courses, Supermar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Caissière, Les Courses, Supermarch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0" t="13675" r="5598" b="9061"/>
                          <a:stretch/>
                        </pic:blipFill>
                        <pic:spPr bwMode="auto">
                          <a:xfrm>
                            <a:off x="0" y="0"/>
                            <a:ext cx="1643606" cy="123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9" w:type="dxa"/>
          </w:tcPr>
          <w:p w14:paraId="1FB34DD3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6EC468BE" wp14:editId="7FF33562">
                  <wp:simplePos x="0" y="0"/>
                  <wp:positionH relativeFrom="column">
                    <wp:posOffset>231172</wp:posOffset>
                  </wp:positionH>
                  <wp:positionV relativeFrom="paragraph">
                    <wp:posOffset>38067</wp:posOffset>
                  </wp:positionV>
                  <wp:extent cx="1510496" cy="1233137"/>
                  <wp:effectExtent l="0" t="0" r="0" b="5715"/>
                  <wp:wrapNone/>
                  <wp:docPr id="21" name="Image 21" descr="Singer, Male, Microphone, Music,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nger, Male, Microphone, Music,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496" cy="123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3CBD5552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  <w:p w14:paraId="467EF112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  <w:p w14:paraId="0EF327EB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  <w:p w14:paraId="214F16D3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  <w:p w14:paraId="722B55D2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413403" w:rsidRPr="009616C5" w14:paraId="0FC02753" w14:textId="77777777" w:rsidTr="00921F79">
        <w:tc>
          <w:tcPr>
            <w:tcW w:w="3259" w:type="dxa"/>
          </w:tcPr>
          <w:p w14:paraId="1E8543A0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□  d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e Lehrerin</w:t>
            </w:r>
          </w:p>
          <w:p w14:paraId="79802365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□  d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e Köchin</w:t>
            </w:r>
          </w:p>
          <w:p w14:paraId="43DAC477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Pr="00B23C98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  <w:lang w:val="de-CH"/>
              </w:rPr>
              <w:t>□</w:t>
            </w: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die 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erkäuferin</w:t>
            </w:r>
          </w:p>
          <w:p w14:paraId="3AAFDCED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3259" w:type="dxa"/>
          </w:tcPr>
          <w:p w14:paraId="07BB45D2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□  d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r Mechaniker</w:t>
            </w:r>
          </w:p>
          <w:p w14:paraId="367234F9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</w:t>
            </w:r>
            <w:r w:rsidRPr="00B23C98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  <w:lang w:val="de-CH"/>
              </w:rPr>
              <w:t>□</w:t>
            </w:r>
            <w:r w:rsidRPr="00B23C9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</w:t>
            </w: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er Sänger </w:t>
            </w:r>
          </w:p>
          <w:p w14:paraId="56670A53" w14:textId="77777777" w:rsidR="00413403" w:rsidRDefault="00413403" w:rsidP="00921F79">
            <w:pPr>
              <w:pStyle w:val="Sansinterligne"/>
              <w:tabs>
                <w:tab w:val="left" w:pos="396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9616C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    □  d</w:t>
            </w: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er Schauspieler </w:t>
            </w:r>
          </w:p>
          <w:p w14:paraId="4A03F223" w14:textId="77777777" w:rsidR="00413403" w:rsidRPr="009616C5" w:rsidRDefault="00413403" w:rsidP="00921F79">
            <w:pPr>
              <w:pStyle w:val="Sansinterligne"/>
              <w:tabs>
                <w:tab w:val="left" w:pos="3969"/>
              </w:tabs>
              <w:spacing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3260" w:type="dxa"/>
          </w:tcPr>
          <w:p w14:paraId="146CF658" w14:textId="77777777" w:rsidR="00413403" w:rsidRDefault="00413403" w:rsidP="00921F79">
            <w:pPr>
              <w:jc w:val="right"/>
              <w:rPr>
                <w:rFonts w:ascii="Berlin Sans FB Demi" w:hAnsi="Berlin Sans FB Demi"/>
                <w:b/>
                <w:sz w:val="32"/>
                <w:szCs w:val="32"/>
                <w:lang w:val="de-CH"/>
              </w:rPr>
            </w:pPr>
          </w:p>
          <w:p w14:paraId="33334857" w14:textId="77777777" w:rsidR="00413403" w:rsidRDefault="00413403" w:rsidP="00921F79">
            <w:pPr>
              <w:jc w:val="right"/>
              <w:rPr>
                <w:rFonts w:ascii="Berlin Sans FB Demi" w:hAnsi="Berlin Sans FB Demi"/>
                <w:b/>
                <w:sz w:val="32"/>
                <w:szCs w:val="32"/>
                <w:lang w:val="de-CH"/>
              </w:rPr>
            </w:pPr>
          </w:p>
          <w:p w14:paraId="516AF830" w14:textId="52294BD5" w:rsidR="00413403" w:rsidRPr="009616C5" w:rsidRDefault="00F14570" w:rsidP="00921F79">
            <w:pPr>
              <w:jc w:val="right"/>
              <w:rPr>
                <w:rFonts w:ascii="Berlin Sans FB Demi" w:hAnsi="Berlin Sans FB Demi"/>
                <w:b/>
                <w:sz w:val="32"/>
                <w:szCs w:val="32"/>
                <w:lang w:val="de-CH"/>
              </w:rPr>
            </w:pPr>
            <w:r w:rsidRPr="00F14570">
              <w:rPr>
                <w:rFonts w:ascii="Berlin Sans FB Demi" w:hAnsi="Berlin Sans FB Demi"/>
                <w:b/>
                <w:color w:val="FF0000"/>
                <w:sz w:val="32"/>
                <w:szCs w:val="32"/>
                <w:lang w:val="de-CH"/>
              </w:rPr>
              <w:t xml:space="preserve">15 x 1 </w:t>
            </w:r>
            <w:r w:rsidR="00413403" w:rsidRPr="009C7E43">
              <w:rPr>
                <w:rFonts w:ascii="Berlin Sans FB Demi" w:hAnsi="Berlin Sans FB Demi"/>
                <w:b/>
                <w:sz w:val="32"/>
                <w:szCs w:val="32"/>
                <w:lang w:val="de-CH"/>
              </w:rPr>
              <w:t xml:space="preserve">/ </w:t>
            </w:r>
            <w:r w:rsidR="00413403">
              <w:rPr>
                <w:rFonts w:ascii="Berlin Sans FB Demi" w:hAnsi="Berlin Sans FB Demi"/>
                <w:b/>
                <w:sz w:val="32"/>
                <w:szCs w:val="32"/>
                <w:lang w:val="de-CH"/>
              </w:rPr>
              <w:t>15</w:t>
            </w:r>
          </w:p>
        </w:tc>
      </w:tr>
    </w:tbl>
    <w:p w14:paraId="13E465B9" w14:textId="77777777" w:rsidR="002C417D" w:rsidRDefault="002C417D" w:rsidP="00BB5E24">
      <w:pPr>
        <w:pStyle w:val="Sansinterligne"/>
        <w:tabs>
          <w:tab w:val="left" w:pos="3969"/>
        </w:tabs>
        <w:spacing w:line="120" w:lineRule="auto"/>
        <w:jc w:val="both"/>
      </w:pPr>
      <w:bookmarkStart w:id="0" w:name="_GoBack"/>
      <w:bookmarkEnd w:id="0"/>
    </w:p>
    <w:sectPr w:rsidR="002C417D" w:rsidSect="00E94B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1B4A"/>
    <w:multiLevelType w:val="hybridMultilevel"/>
    <w:tmpl w:val="5AAE3196"/>
    <w:lvl w:ilvl="0" w:tplc="52AAA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8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BE0"/>
    <w:rsid w:val="00003806"/>
    <w:rsid w:val="00003AE6"/>
    <w:rsid w:val="000446AE"/>
    <w:rsid w:val="00057B96"/>
    <w:rsid w:val="00112D84"/>
    <w:rsid w:val="0014474A"/>
    <w:rsid w:val="001515C1"/>
    <w:rsid w:val="00173145"/>
    <w:rsid w:val="001A0AF3"/>
    <w:rsid w:val="001B5FF1"/>
    <w:rsid w:val="001C0FE4"/>
    <w:rsid w:val="001C479F"/>
    <w:rsid w:val="001E5678"/>
    <w:rsid w:val="00244A34"/>
    <w:rsid w:val="002619CD"/>
    <w:rsid w:val="002C417D"/>
    <w:rsid w:val="002D1528"/>
    <w:rsid w:val="00302824"/>
    <w:rsid w:val="00304724"/>
    <w:rsid w:val="00314C52"/>
    <w:rsid w:val="00341756"/>
    <w:rsid w:val="00346A21"/>
    <w:rsid w:val="003A5D9F"/>
    <w:rsid w:val="003A76FD"/>
    <w:rsid w:val="003C32E2"/>
    <w:rsid w:val="003E12FF"/>
    <w:rsid w:val="003E6922"/>
    <w:rsid w:val="003F2886"/>
    <w:rsid w:val="00413403"/>
    <w:rsid w:val="00425778"/>
    <w:rsid w:val="00440D52"/>
    <w:rsid w:val="004649BE"/>
    <w:rsid w:val="004F0610"/>
    <w:rsid w:val="00557A44"/>
    <w:rsid w:val="005C15FC"/>
    <w:rsid w:val="00617275"/>
    <w:rsid w:val="0062163C"/>
    <w:rsid w:val="006525B5"/>
    <w:rsid w:val="00672D8F"/>
    <w:rsid w:val="006760BC"/>
    <w:rsid w:val="006B75B8"/>
    <w:rsid w:val="006C3AE7"/>
    <w:rsid w:val="006D3897"/>
    <w:rsid w:val="006F0E16"/>
    <w:rsid w:val="00700902"/>
    <w:rsid w:val="007022C8"/>
    <w:rsid w:val="00757BBC"/>
    <w:rsid w:val="007628E3"/>
    <w:rsid w:val="007852DC"/>
    <w:rsid w:val="00831D79"/>
    <w:rsid w:val="0086354D"/>
    <w:rsid w:val="008C1587"/>
    <w:rsid w:val="00954C06"/>
    <w:rsid w:val="009616C5"/>
    <w:rsid w:val="00991D65"/>
    <w:rsid w:val="009C7E43"/>
    <w:rsid w:val="009D1F35"/>
    <w:rsid w:val="00A040B4"/>
    <w:rsid w:val="00A077CE"/>
    <w:rsid w:val="00A112D5"/>
    <w:rsid w:val="00A36E00"/>
    <w:rsid w:val="00A461E1"/>
    <w:rsid w:val="00A6242A"/>
    <w:rsid w:val="00A6550A"/>
    <w:rsid w:val="00A72A26"/>
    <w:rsid w:val="00AB05AC"/>
    <w:rsid w:val="00AD0490"/>
    <w:rsid w:val="00AD32A3"/>
    <w:rsid w:val="00B23C98"/>
    <w:rsid w:val="00B54445"/>
    <w:rsid w:val="00B7236B"/>
    <w:rsid w:val="00B85450"/>
    <w:rsid w:val="00BA4154"/>
    <w:rsid w:val="00BB5E24"/>
    <w:rsid w:val="00BE4702"/>
    <w:rsid w:val="00C23986"/>
    <w:rsid w:val="00C36D5F"/>
    <w:rsid w:val="00C43715"/>
    <w:rsid w:val="00C71F52"/>
    <w:rsid w:val="00CB1CCE"/>
    <w:rsid w:val="00CD7A6E"/>
    <w:rsid w:val="00D35588"/>
    <w:rsid w:val="00D4001D"/>
    <w:rsid w:val="00D40989"/>
    <w:rsid w:val="00D728B8"/>
    <w:rsid w:val="00D97B79"/>
    <w:rsid w:val="00DC602A"/>
    <w:rsid w:val="00DF172B"/>
    <w:rsid w:val="00DF748F"/>
    <w:rsid w:val="00E1739F"/>
    <w:rsid w:val="00E420A2"/>
    <w:rsid w:val="00E84A07"/>
    <w:rsid w:val="00E94BE0"/>
    <w:rsid w:val="00EF333B"/>
    <w:rsid w:val="00F14570"/>
    <w:rsid w:val="00F64CF1"/>
    <w:rsid w:val="00FB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017D"/>
  <w15:docId w15:val="{11A5BAC4-A640-42B6-930C-595D43CB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B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94BE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9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3" ma:contentTypeDescription="Crée un document." ma:contentTypeScope="" ma:versionID="cea544178e6a928fa5bd3bccb4642213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8fee0c55a9e51678fc3012886c163061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8A454-3BA4-4228-982D-B699E9D2F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A38EF-153C-44C0-8611-F9E85037B4C0}"/>
</file>

<file path=customXml/itemProps3.xml><?xml version="1.0" encoding="utf-8"?>
<ds:datastoreItem xmlns:ds="http://schemas.openxmlformats.org/officeDocument/2006/customXml" ds:itemID="{3F2C7956-2AC7-4FDD-BC22-818C44E51AA7}"/>
</file>

<file path=customXml/itemProps4.xml><?xml version="1.0" encoding="utf-8"?>
<ds:datastoreItem xmlns:ds="http://schemas.openxmlformats.org/officeDocument/2006/customXml" ds:itemID="{BE0DD28C-F36A-41A7-9849-7CDEC9E295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Guisolan</dc:creator>
  <cp:lastModifiedBy>Mes Dossiers</cp:lastModifiedBy>
  <cp:revision>110</cp:revision>
  <cp:lastPrinted>2020-09-21T14:55:00Z</cp:lastPrinted>
  <dcterms:created xsi:type="dcterms:W3CDTF">2020-09-21T07:23:00Z</dcterms:created>
  <dcterms:modified xsi:type="dcterms:W3CDTF">2021-12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